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91348" w14:textId="77777777" w:rsidR="00592A5E" w:rsidRDefault="00592A5E" w:rsidP="00083A0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FC5362D" w14:textId="77777777" w:rsidR="00083A0D" w:rsidRPr="00592A5E" w:rsidRDefault="00083A0D" w:rsidP="00083A0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2A5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Могочинского муниципального округа</w:t>
      </w:r>
    </w:p>
    <w:p w14:paraId="6BBC1E82" w14:textId="77777777" w:rsidR="00083A0D" w:rsidRDefault="00083A0D" w:rsidP="00083A0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D25946F" w14:textId="77777777" w:rsidR="00592A5E" w:rsidRDefault="00592A5E" w:rsidP="00083A0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AEB49FA" w14:textId="77777777" w:rsidR="00083A0D" w:rsidRDefault="00083A0D" w:rsidP="00083A0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14:paraId="7F636969" w14:textId="0C2F0C45" w:rsidR="00083A0D" w:rsidRDefault="00083A0D" w:rsidP="00111FF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111FF5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кабря 2025 г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</w:t>
      </w:r>
      <w:r w:rsidR="00111F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111FF5">
        <w:rPr>
          <w:rFonts w:ascii="Times New Roman" w:hAnsi="Times New Roman" w:cs="Times New Roman"/>
          <w:b w:val="0"/>
          <w:bCs w:val="0"/>
          <w:sz w:val="28"/>
          <w:szCs w:val="28"/>
        </w:rPr>
        <w:t>154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692AE289" w14:textId="77777777" w:rsidR="00592A5E" w:rsidRDefault="00592A5E" w:rsidP="00592A5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. Могоча</w:t>
      </w:r>
    </w:p>
    <w:p w14:paraId="23CFD0DD" w14:textId="77777777" w:rsidR="00083A0D" w:rsidRDefault="00083A0D" w:rsidP="00083A0D">
      <w:pPr>
        <w:rPr>
          <w:sz w:val="28"/>
          <w:szCs w:val="28"/>
        </w:rPr>
      </w:pPr>
    </w:p>
    <w:p w14:paraId="2D418A4C" w14:textId="77777777" w:rsidR="00592A5E" w:rsidRDefault="00592A5E" w:rsidP="00083A0D">
      <w:pPr>
        <w:rPr>
          <w:sz w:val="28"/>
          <w:szCs w:val="28"/>
        </w:rPr>
      </w:pPr>
    </w:p>
    <w:p w14:paraId="7256A7C5" w14:textId="51D9A00C" w:rsidR="00083A0D" w:rsidRDefault="00083A0D" w:rsidP="00EA6D85">
      <w:pPr>
        <w:ind w:firstLine="37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создании</w:t>
      </w:r>
      <w:r w:rsidR="00EA6D85" w:rsidRPr="00EA6D85">
        <w:rPr>
          <w:b/>
          <w:bCs/>
          <w:sz w:val="28"/>
          <w:szCs w:val="28"/>
        </w:rPr>
        <w:t xml:space="preserve"> </w:t>
      </w:r>
      <w:r w:rsidR="00EA6D85" w:rsidRPr="00083A0D">
        <w:rPr>
          <w:b/>
          <w:bCs/>
          <w:sz w:val="28"/>
          <w:szCs w:val="28"/>
        </w:rPr>
        <w:t>«Тревожной» группы для оперативного реагирования и расследования причин возникновения очагов возгорания на территории Могочинского муниципального округа</w:t>
      </w:r>
    </w:p>
    <w:p w14:paraId="24DDCD9E" w14:textId="77777777" w:rsidR="00EA6D85" w:rsidRDefault="00EA6D85" w:rsidP="00EA6D85">
      <w:pPr>
        <w:ind w:firstLine="376"/>
        <w:jc w:val="center"/>
        <w:rPr>
          <w:sz w:val="28"/>
          <w:szCs w:val="28"/>
        </w:rPr>
      </w:pPr>
    </w:p>
    <w:p w14:paraId="466347FF" w14:textId="77777777" w:rsidR="00592A5E" w:rsidRPr="005A262A" w:rsidRDefault="00592A5E" w:rsidP="00EA6D85">
      <w:pPr>
        <w:ind w:firstLine="376"/>
        <w:jc w:val="center"/>
        <w:rPr>
          <w:sz w:val="28"/>
          <w:szCs w:val="28"/>
        </w:rPr>
      </w:pPr>
    </w:p>
    <w:p w14:paraId="016F1221" w14:textId="06E4921A" w:rsidR="00083A0D" w:rsidRDefault="00083A0D" w:rsidP="00083A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D77E9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06</w:t>
      </w:r>
      <w:r w:rsidRPr="00ED77E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D77E9">
        <w:rPr>
          <w:sz w:val="28"/>
          <w:szCs w:val="28"/>
        </w:rPr>
        <w:t>.</w:t>
      </w:r>
      <w:r>
        <w:rPr>
          <w:sz w:val="28"/>
          <w:szCs w:val="28"/>
        </w:rPr>
        <w:t>2003</w:t>
      </w:r>
      <w:r w:rsidRPr="00ED77E9">
        <w:rPr>
          <w:sz w:val="28"/>
          <w:szCs w:val="28"/>
        </w:rPr>
        <w:t xml:space="preserve"> № </w:t>
      </w:r>
      <w:r>
        <w:rPr>
          <w:sz w:val="28"/>
          <w:szCs w:val="28"/>
        </w:rPr>
        <w:t>131</w:t>
      </w:r>
      <w:r w:rsidRPr="00ED77E9">
        <w:rPr>
          <w:sz w:val="28"/>
          <w:szCs w:val="28"/>
        </w:rPr>
        <w:t>-ФЗ «О</w:t>
      </w:r>
      <w:r>
        <w:rPr>
          <w:sz w:val="28"/>
          <w:szCs w:val="28"/>
        </w:rPr>
        <w:t>б общих принципах организации местного самоуправления в Российской Федерации», Протокол</w:t>
      </w:r>
      <w:r w:rsidR="00592A5E">
        <w:rPr>
          <w:sz w:val="28"/>
          <w:szCs w:val="28"/>
        </w:rPr>
        <w:t>ом</w:t>
      </w:r>
      <w:r>
        <w:rPr>
          <w:sz w:val="28"/>
          <w:szCs w:val="28"/>
        </w:rPr>
        <w:t xml:space="preserve"> совещания по</w:t>
      </w:r>
      <w:r w:rsidR="009C2869">
        <w:rPr>
          <w:sz w:val="28"/>
          <w:szCs w:val="28"/>
        </w:rPr>
        <w:t>д</w:t>
      </w:r>
      <w:r>
        <w:rPr>
          <w:sz w:val="28"/>
          <w:szCs w:val="28"/>
        </w:rPr>
        <w:t xml:space="preserve"> председательством Губернатора Забайкальского края А.М. Осипова </w:t>
      </w:r>
      <w:r w:rsidR="00B938C1">
        <w:rPr>
          <w:sz w:val="28"/>
          <w:szCs w:val="28"/>
        </w:rPr>
        <w:t>по подготовке</w:t>
      </w:r>
      <w:r w:rsidR="009C2869">
        <w:rPr>
          <w:sz w:val="28"/>
          <w:szCs w:val="28"/>
        </w:rPr>
        <w:t xml:space="preserve"> к пожароопасному периоду 2026 года </w:t>
      </w:r>
      <w:r>
        <w:rPr>
          <w:sz w:val="28"/>
          <w:szCs w:val="28"/>
        </w:rPr>
        <w:t xml:space="preserve">от </w:t>
      </w:r>
      <w:r w:rsidR="009C2869">
        <w:rPr>
          <w:sz w:val="28"/>
          <w:szCs w:val="28"/>
        </w:rPr>
        <w:t>19.08.2025г № ИД-189-25</w:t>
      </w:r>
      <w:r>
        <w:rPr>
          <w:sz w:val="28"/>
          <w:szCs w:val="28"/>
        </w:rPr>
        <w:t>, руководствуясь Уставом Могочинского муниципального округа, администрация Могочинского муниципального округа п</w:t>
      </w:r>
      <w:r>
        <w:rPr>
          <w:b/>
          <w:sz w:val="28"/>
          <w:szCs w:val="28"/>
        </w:rPr>
        <w:t>остановляет:</w:t>
      </w:r>
    </w:p>
    <w:p w14:paraId="1D171C49" w14:textId="77777777" w:rsidR="00083A0D" w:rsidRDefault="00083A0D" w:rsidP="00083A0D">
      <w:pPr>
        <w:rPr>
          <w:b/>
          <w:sz w:val="28"/>
          <w:szCs w:val="28"/>
        </w:rPr>
      </w:pPr>
    </w:p>
    <w:p w14:paraId="1AA4DB03" w14:textId="78AE22B0" w:rsidR="00083A0D" w:rsidRPr="002E2108" w:rsidRDefault="00083A0D" w:rsidP="00592A5E">
      <w:pPr>
        <w:pStyle w:val="a3"/>
        <w:ind w:firstLine="709"/>
        <w:jc w:val="both"/>
        <w:rPr>
          <w:szCs w:val="28"/>
        </w:rPr>
      </w:pPr>
      <w:r>
        <w:rPr>
          <w:sz w:val="28"/>
          <w:szCs w:val="28"/>
        </w:rPr>
        <w:t>1. Создать и утвердить</w:t>
      </w:r>
      <w:r w:rsidR="00592A5E">
        <w:rPr>
          <w:sz w:val="28"/>
          <w:szCs w:val="28"/>
        </w:rPr>
        <w:t xml:space="preserve"> прилагаемый с</w:t>
      </w:r>
      <w:r>
        <w:rPr>
          <w:sz w:val="28"/>
          <w:szCs w:val="28"/>
        </w:rPr>
        <w:t>остав</w:t>
      </w:r>
      <w:r w:rsidR="00592A5E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«Тревожной» группы для оперативного реагирования и расследования причин возникновения очагов возгорания на территории Могочинского муниципального округа</w:t>
      </w:r>
      <w:proofErr w:type="gramStart"/>
      <w:r>
        <w:rPr>
          <w:sz w:val="28"/>
          <w:szCs w:val="28"/>
        </w:rPr>
        <w:t xml:space="preserve"> </w:t>
      </w:r>
      <w:r w:rsidR="00592A5E">
        <w:rPr>
          <w:sz w:val="28"/>
          <w:szCs w:val="28"/>
        </w:rPr>
        <w:t>.</w:t>
      </w:r>
      <w:proofErr w:type="gramEnd"/>
    </w:p>
    <w:p w14:paraId="4172D3CD" w14:textId="77777777" w:rsidR="00083A0D" w:rsidRPr="00D075CF" w:rsidRDefault="00083A0D" w:rsidP="00592A5E">
      <w:pPr>
        <w:pStyle w:val="a3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</w:t>
      </w:r>
      <w:r w:rsidRPr="00D075CF">
        <w:rPr>
          <w:sz w:val="28"/>
          <w:szCs w:val="28"/>
        </w:rPr>
        <w:t>.</w:t>
      </w:r>
      <w:r w:rsidRPr="00D075CF">
        <w:rPr>
          <w:rFonts w:eastAsia="Calibri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Pr="00D075CF">
        <w:rPr>
          <w:rFonts w:eastAsia="Calibri"/>
          <w:bCs/>
          <w:sz w:val="28"/>
          <w:szCs w:val="28"/>
        </w:rPr>
        <w:t xml:space="preserve">Дополнительно настоящее постановление официально обнародовать на </w:t>
      </w:r>
      <w:r w:rsidRPr="00D075CF">
        <w:rPr>
          <w:rFonts w:eastAsia="Calibri"/>
          <w:sz w:val="28"/>
          <w:szCs w:val="28"/>
        </w:rPr>
        <w:t>сайте администрации Могочинского муниципального округа в информационно-телекоммуникационной сети Интернет «</w:t>
      </w:r>
      <w:proofErr w:type="spellStart"/>
      <w:r w:rsidRPr="00D075CF">
        <w:rPr>
          <w:rFonts w:eastAsia="Calibri"/>
          <w:sz w:val="28"/>
          <w:szCs w:val="28"/>
        </w:rPr>
        <w:t>http</w:t>
      </w:r>
      <w:proofErr w:type="spellEnd"/>
      <w:r w:rsidRPr="00D075CF">
        <w:rPr>
          <w:rFonts w:eastAsia="Calibri"/>
          <w:sz w:val="28"/>
          <w:szCs w:val="28"/>
          <w:lang w:val="en-US"/>
        </w:rPr>
        <w:t>s</w:t>
      </w:r>
      <w:r w:rsidRPr="00D075CF">
        <w:rPr>
          <w:rFonts w:eastAsia="Calibri"/>
          <w:sz w:val="28"/>
          <w:szCs w:val="28"/>
        </w:rPr>
        <w:t>://mogocha.75.ru».</w:t>
      </w:r>
    </w:p>
    <w:p w14:paraId="6D34292A" w14:textId="77777777" w:rsidR="00083A0D" w:rsidRDefault="00083A0D" w:rsidP="00592A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стоящее постановление вступает в силу после его подписания.</w:t>
      </w:r>
    </w:p>
    <w:p w14:paraId="051C0F92" w14:textId="6E924ECC" w:rsidR="00083A0D" w:rsidRPr="00B938C1" w:rsidRDefault="00083A0D" w:rsidP="00592A5E">
      <w:pPr>
        <w:jc w:val="both"/>
        <w:rPr>
          <w:sz w:val="28"/>
        </w:rPr>
      </w:pPr>
      <w:r>
        <w:rPr>
          <w:sz w:val="28"/>
        </w:rPr>
        <w:t xml:space="preserve">         4.</w:t>
      </w:r>
      <w:bookmarkStart w:id="0" w:name="_Hlk215655204"/>
      <w:r>
        <w:rPr>
          <w:sz w:val="28"/>
        </w:rPr>
        <w:t xml:space="preserve"> </w:t>
      </w:r>
      <w:r w:rsidRPr="00ED77E9">
        <w:rPr>
          <w:sz w:val="28"/>
        </w:rPr>
        <w:t>Контроль за выполнением настоящего постановления оставляю за собой.</w:t>
      </w:r>
      <w:bookmarkEnd w:id="0"/>
    </w:p>
    <w:p w14:paraId="208E0951" w14:textId="77777777" w:rsidR="00083A0D" w:rsidRPr="006E7D70" w:rsidRDefault="00083A0D" w:rsidP="00083A0D">
      <w:pPr>
        <w:ind w:firstLine="1134"/>
        <w:jc w:val="both"/>
        <w:rPr>
          <w:sz w:val="28"/>
          <w:szCs w:val="28"/>
        </w:rPr>
      </w:pPr>
    </w:p>
    <w:p w14:paraId="04082186" w14:textId="77777777" w:rsidR="00083A0D" w:rsidRDefault="00083A0D" w:rsidP="00083A0D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14:paraId="46FAD4E4" w14:textId="0DC3EBA9" w:rsidR="00083A0D" w:rsidRDefault="00592A5E" w:rsidP="00083A0D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83A0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83A0D">
        <w:rPr>
          <w:sz w:val="28"/>
          <w:szCs w:val="28"/>
        </w:rPr>
        <w:t xml:space="preserve"> Могочинского</w:t>
      </w:r>
    </w:p>
    <w:p w14:paraId="1FC6060C" w14:textId="3792BBE3" w:rsidR="00083A0D" w:rsidRDefault="00083A0D" w:rsidP="00083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</w:t>
      </w:r>
      <w:proofErr w:type="spellStart"/>
      <w:r w:rsidR="00592A5E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592A5E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592A5E">
        <w:rPr>
          <w:sz w:val="28"/>
          <w:szCs w:val="28"/>
        </w:rPr>
        <w:t>Сорокотягин</w:t>
      </w:r>
      <w:proofErr w:type="spellEnd"/>
      <w:r w:rsidR="00592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14:paraId="0AE2BE53" w14:textId="77777777" w:rsidR="00083A0D" w:rsidRDefault="00083A0D" w:rsidP="00083A0D">
      <w:pPr>
        <w:jc w:val="both"/>
        <w:rPr>
          <w:sz w:val="28"/>
          <w:szCs w:val="28"/>
        </w:rPr>
      </w:pPr>
    </w:p>
    <w:p w14:paraId="37AC1FF7" w14:textId="77777777" w:rsidR="00083A0D" w:rsidRDefault="00083A0D" w:rsidP="00083A0D">
      <w:pPr>
        <w:rPr>
          <w:sz w:val="28"/>
          <w:szCs w:val="28"/>
        </w:rPr>
      </w:pPr>
    </w:p>
    <w:p w14:paraId="615307D7" w14:textId="77777777" w:rsidR="00083A0D" w:rsidRDefault="00083A0D" w:rsidP="00083A0D">
      <w:pPr>
        <w:rPr>
          <w:sz w:val="28"/>
          <w:szCs w:val="28"/>
        </w:rPr>
      </w:pPr>
    </w:p>
    <w:p w14:paraId="4960BD63" w14:textId="77777777" w:rsidR="00083A0D" w:rsidRDefault="00083A0D" w:rsidP="00083A0D">
      <w:pPr>
        <w:rPr>
          <w:sz w:val="28"/>
          <w:szCs w:val="28"/>
        </w:rPr>
      </w:pPr>
    </w:p>
    <w:p w14:paraId="1F4E6997" w14:textId="77777777" w:rsidR="00083A0D" w:rsidRDefault="00083A0D" w:rsidP="00083A0D">
      <w:pPr>
        <w:rPr>
          <w:sz w:val="28"/>
          <w:szCs w:val="28"/>
        </w:rPr>
      </w:pPr>
    </w:p>
    <w:p w14:paraId="1E358B8B" w14:textId="1F65E0B9" w:rsidR="00083A0D" w:rsidRDefault="00083A0D" w:rsidP="00083A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14:paraId="543E3E62" w14:textId="1CF918AD" w:rsidR="00083A0D" w:rsidRDefault="00083A0D" w:rsidP="00592A5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УТВЕРЖДЕН</w:t>
      </w:r>
    </w:p>
    <w:p w14:paraId="72EC0925" w14:textId="77777777" w:rsidR="00083A0D" w:rsidRDefault="00083A0D" w:rsidP="00083A0D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6427BE96" w14:textId="77777777" w:rsidR="00083A0D" w:rsidRDefault="00083A0D" w:rsidP="00083A0D">
      <w:pPr>
        <w:jc w:val="right"/>
        <w:rPr>
          <w:sz w:val="28"/>
          <w:szCs w:val="28"/>
        </w:rPr>
      </w:pPr>
      <w:r>
        <w:rPr>
          <w:sz w:val="28"/>
          <w:szCs w:val="28"/>
        </w:rPr>
        <w:t>Могочинского муниципального округа</w:t>
      </w:r>
    </w:p>
    <w:p w14:paraId="63C75AEE" w14:textId="5E841C28" w:rsidR="00083A0D" w:rsidRDefault="00083A0D" w:rsidP="00083A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</w:t>
      </w:r>
      <w:r w:rsidR="00111FF5">
        <w:rPr>
          <w:sz w:val="28"/>
          <w:szCs w:val="28"/>
        </w:rPr>
        <w:t>15</w:t>
      </w:r>
      <w:r>
        <w:rPr>
          <w:sz w:val="28"/>
          <w:szCs w:val="28"/>
        </w:rPr>
        <w:t xml:space="preserve"> декабря 202</w:t>
      </w:r>
      <w:r w:rsidR="00EA6D8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  </w:t>
      </w:r>
      <w:r w:rsidR="00111FF5">
        <w:rPr>
          <w:sz w:val="28"/>
          <w:szCs w:val="28"/>
        </w:rPr>
        <w:t>1547</w:t>
      </w:r>
    </w:p>
    <w:p w14:paraId="0D392125" w14:textId="77777777" w:rsidR="00111FF5" w:rsidRDefault="00111FF5" w:rsidP="00592A5E">
      <w:pPr>
        <w:jc w:val="center"/>
        <w:rPr>
          <w:b/>
          <w:bCs/>
          <w:sz w:val="28"/>
          <w:szCs w:val="28"/>
        </w:rPr>
      </w:pPr>
      <w:bookmarkStart w:id="1" w:name="_GoBack"/>
      <w:bookmarkEnd w:id="1"/>
    </w:p>
    <w:p w14:paraId="63B95085" w14:textId="77777777" w:rsidR="00111FF5" w:rsidRDefault="00111FF5" w:rsidP="00592A5E">
      <w:pPr>
        <w:jc w:val="center"/>
        <w:rPr>
          <w:b/>
          <w:bCs/>
          <w:sz w:val="28"/>
          <w:szCs w:val="28"/>
        </w:rPr>
      </w:pPr>
    </w:p>
    <w:p w14:paraId="1215E8F6" w14:textId="1691C137" w:rsidR="00083A0D" w:rsidRPr="00347E9C" w:rsidRDefault="00083A0D" w:rsidP="00592A5E">
      <w:pPr>
        <w:jc w:val="center"/>
        <w:rPr>
          <w:b/>
          <w:bCs/>
          <w:sz w:val="32"/>
          <w:szCs w:val="32"/>
        </w:rPr>
      </w:pPr>
      <w:r w:rsidRPr="00347E9C">
        <w:rPr>
          <w:b/>
          <w:bCs/>
          <w:sz w:val="28"/>
          <w:szCs w:val="28"/>
        </w:rPr>
        <w:t>СОСТАВ</w:t>
      </w:r>
    </w:p>
    <w:p w14:paraId="4F7F82D6" w14:textId="70AE23CF" w:rsidR="00083A0D" w:rsidRDefault="00592A5E" w:rsidP="00592A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83A0D" w:rsidRPr="00C07F79">
        <w:rPr>
          <w:b/>
          <w:bCs/>
          <w:sz w:val="28"/>
          <w:szCs w:val="28"/>
        </w:rPr>
        <w:t xml:space="preserve">омиссии по созданию </w:t>
      </w:r>
      <w:r w:rsidR="00083A0D" w:rsidRPr="00083A0D">
        <w:rPr>
          <w:b/>
          <w:bCs/>
          <w:sz w:val="28"/>
          <w:szCs w:val="28"/>
        </w:rPr>
        <w:t>«Тревожной» группы для оперативного реагирования и расследования причин возникновения очагов возгорания на территории Могочинского муниципального округа</w:t>
      </w:r>
    </w:p>
    <w:p w14:paraId="5752F47A" w14:textId="77777777" w:rsidR="00111FF5" w:rsidRDefault="00111FF5" w:rsidP="00592A5E">
      <w:pPr>
        <w:jc w:val="center"/>
        <w:rPr>
          <w:b/>
          <w:bCs/>
          <w:sz w:val="28"/>
          <w:szCs w:val="28"/>
        </w:rPr>
      </w:pPr>
    </w:p>
    <w:p w14:paraId="2479D752" w14:textId="77777777" w:rsidR="00111FF5" w:rsidRDefault="00111FF5" w:rsidP="00592A5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4403"/>
        <w:gridCol w:w="1951"/>
      </w:tblGrid>
      <w:tr w:rsidR="00083A0D" w:rsidRPr="00E6002D" w14:paraId="0DEFD215" w14:textId="77777777" w:rsidTr="000B1C22">
        <w:trPr>
          <w:trHeight w:val="799"/>
        </w:trPr>
        <w:tc>
          <w:tcPr>
            <w:tcW w:w="2991" w:type="dxa"/>
            <w:shd w:val="clear" w:color="auto" w:fill="auto"/>
          </w:tcPr>
          <w:p w14:paraId="69CB3C0F" w14:textId="77777777" w:rsidR="00083A0D" w:rsidRDefault="00083A0D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</w:p>
          <w:p w14:paraId="34CBF001" w14:textId="77777777" w:rsidR="00083A0D" w:rsidRPr="00E6002D" w:rsidRDefault="00083A0D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Ф.И.О</w:t>
            </w:r>
          </w:p>
        </w:tc>
        <w:tc>
          <w:tcPr>
            <w:tcW w:w="4403" w:type="dxa"/>
            <w:shd w:val="clear" w:color="auto" w:fill="auto"/>
          </w:tcPr>
          <w:p w14:paraId="0EC32710" w14:textId="77777777" w:rsidR="00083A0D" w:rsidRDefault="00083A0D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</w:p>
          <w:p w14:paraId="6FBE5C56" w14:textId="77777777" w:rsidR="00083A0D" w:rsidRPr="00E6002D" w:rsidRDefault="00083A0D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Должность </w:t>
            </w:r>
          </w:p>
        </w:tc>
        <w:tc>
          <w:tcPr>
            <w:tcW w:w="1951" w:type="dxa"/>
          </w:tcPr>
          <w:p w14:paraId="74E9530A" w14:textId="77777777" w:rsidR="00083A0D" w:rsidRDefault="00083A0D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362393F4" w14:textId="77777777" w:rsidR="00083A0D" w:rsidRDefault="00083A0D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Телефон </w:t>
            </w:r>
          </w:p>
        </w:tc>
      </w:tr>
      <w:tr w:rsidR="00083A0D" w:rsidRPr="00E6002D" w14:paraId="14024E5E" w14:textId="77777777" w:rsidTr="000B1C22">
        <w:tc>
          <w:tcPr>
            <w:tcW w:w="2991" w:type="dxa"/>
            <w:shd w:val="clear" w:color="auto" w:fill="auto"/>
          </w:tcPr>
          <w:p w14:paraId="445B2C52" w14:textId="77777777" w:rsidR="00083A0D" w:rsidRPr="00E6002D" w:rsidRDefault="00083A0D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6002D">
              <w:rPr>
                <w:rFonts w:ascii="Times New Roman" w:hAnsi="Times New Roman" w:cs="Times New Roman"/>
                <w:sz w:val="28"/>
              </w:rPr>
              <w:t>Председатель:</w:t>
            </w:r>
          </w:p>
          <w:p w14:paraId="78C02492" w14:textId="77777777" w:rsidR="00083A0D" w:rsidRPr="0083195B" w:rsidRDefault="00083A0D" w:rsidP="00E15632">
            <w:pPr>
              <w:pStyle w:val="a3"/>
              <w:rPr>
                <w:sz w:val="28"/>
                <w:szCs w:val="28"/>
              </w:rPr>
            </w:pPr>
            <w:r w:rsidRPr="0083195B">
              <w:rPr>
                <w:sz w:val="28"/>
                <w:szCs w:val="28"/>
              </w:rPr>
              <w:t>Платонова Наталья Александровна</w:t>
            </w:r>
          </w:p>
        </w:tc>
        <w:tc>
          <w:tcPr>
            <w:tcW w:w="4403" w:type="dxa"/>
            <w:shd w:val="clear" w:color="auto" w:fill="auto"/>
          </w:tcPr>
          <w:p w14:paraId="7E47EC9F" w14:textId="464420FD" w:rsidR="00083A0D" w:rsidRPr="00E87BBC" w:rsidRDefault="00083A0D" w:rsidP="00592A5E">
            <w:pPr>
              <w:pStyle w:val="a3"/>
              <w:jc w:val="both"/>
              <w:rPr>
                <w:sz w:val="28"/>
                <w:szCs w:val="28"/>
              </w:rPr>
            </w:pPr>
            <w:r w:rsidRPr="00E87BBC">
              <w:rPr>
                <w:sz w:val="28"/>
                <w:szCs w:val="28"/>
              </w:rPr>
              <w:t xml:space="preserve">- </w:t>
            </w:r>
            <w:r w:rsidRPr="0083195B">
              <w:rPr>
                <w:sz w:val="28"/>
                <w:szCs w:val="28"/>
              </w:rPr>
              <w:t>врио перв</w:t>
            </w:r>
            <w:r w:rsidR="00773815">
              <w:rPr>
                <w:sz w:val="28"/>
                <w:szCs w:val="28"/>
              </w:rPr>
              <w:t>ого</w:t>
            </w:r>
            <w:r w:rsidRPr="0083195B">
              <w:rPr>
                <w:sz w:val="28"/>
                <w:szCs w:val="28"/>
              </w:rPr>
              <w:t xml:space="preserve"> заместител</w:t>
            </w:r>
            <w:r w:rsidR="00773815">
              <w:rPr>
                <w:sz w:val="28"/>
                <w:szCs w:val="28"/>
              </w:rPr>
              <w:t>я</w:t>
            </w:r>
            <w:r w:rsidRPr="0083195B">
              <w:rPr>
                <w:sz w:val="28"/>
                <w:szCs w:val="28"/>
              </w:rPr>
              <w:t xml:space="preserve"> главы Могочинского муниципального округа;</w:t>
            </w:r>
          </w:p>
        </w:tc>
        <w:tc>
          <w:tcPr>
            <w:tcW w:w="1951" w:type="dxa"/>
          </w:tcPr>
          <w:p w14:paraId="284D8C12" w14:textId="77777777" w:rsidR="00083A0D" w:rsidRDefault="00083A0D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2034F34" w14:textId="77777777" w:rsidR="00083A0D" w:rsidRPr="0083195B" w:rsidRDefault="00083A0D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3195B">
              <w:rPr>
                <w:rFonts w:ascii="Times New Roman" w:hAnsi="Times New Roman" w:cs="Times New Roman"/>
                <w:sz w:val="24"/>
                <w:szCs w:val="24"/>
              </w:rPr>
              <w:t>8-914-440-1194</w:t>
            </w:r>
          </w:p>
        </w:tc>
      </w:tr>
      <w:tr w:rsidR="00083A0D" w:rsidRPr="00E6002D" w14:paraId="3D30844D" w14:textId="77777777" w:rsidTr="000B1C22">
        <w:tc>
          <w:tcPr>
            <w:tcW w:w="2991" w:type="dxa"/>
            <w:shd w:val="clear" w:color="auto" w:fill="auto"/>
          </w:tcPr>
          <w:p w14:paraId="378522C6" w14:textId="77777777" w:rsidR="00083A0D" w:rsidRPr="00E6002D" w:rsidRDefault="00083A0D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6002D">
              <w:rPr>
                <w:rFonts w:ascii="Times New Roman" w:hAnsi="Times New Roman" w:cs="Times New Roman"/>
                <w:sz w:val="28"/>
              </w:rPr>
              <w:t>Секретарь:</w:t>
            </w:r>
          </w:p>
          <w:p w14:paraId="0993C95E" w14:textId="77777777" w:rsidR="00083A0D" w:rsidRPr="00E6002D" w:rsidRDefault="00083A0D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нюгина</w:t>
            </w:r>
          </w:p>
          <w:p w14:paraId="05A0E0E9" w14:textId="77777777" w:rsidR="00083A0D" w:rsidRPr="00E6002D" w:rsidRDefault="00083A0D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андра Борисовна</w:t>
            </w:r>
          </w:p>
        </w:tc>
        <w:tc>
          <w:tcPr>
            <w:tcW w:w="4403" w:type="dxa"/>
            <w:shd w:val="clear" w:color="auto" w:fill="auto"/>
          </w:tcPr>
          <w:p w14:paraId="07E1023F" w14:textId="77777777" w:rsidR="00083A0D" w:rsidRPr="00E6002D" w:rsidRDefault="00083A0D" w:rsidP="00592A5E">
            <w:pPr>
              <w:pStyle w:val="a3"/>
              <w:jc w:val="both"/>
            </w:pPr>
            <w:r w:rsidRPr="00BF7237">
              <w:t xml:space="preserve">- </w:t>
            </w:r>
            <w:r w:rsidRPr="00E87BBC">
              <w:rPr>
                <w:sz w:val="28"/>
                <w:szCs w:val="28"/>
              </w:rPr>
              <w:t>заместитель начальника отдела ГО ЧС и мобилизационной работы администрации Могочинского муниципального округа;</w:t>
            </w:r>
          </w:p>
        </w:tc>
        <w:tc>
          <w:tcPr>
            <w:tcW w:w="1951" w:type="dxa"/>
          </w:tcPr>
          <w:p w14:paraId="5E1FD5D2" w14:textId="77777777" w:rsidR="00083A0D" w:rsidRDefault="00083A0D" w:rsidP="00E15632">
            <w:pPr>
              <w:pStyle w:val="ConsNormal"/>
              <w:ind w:right="-1" w:firstLine="0"/>
              <w:jc w:val="both"/>
            </w:pPr>
          </w:p>
          <w:p w14:paraId="065AB634" w14:textId="77777777" w:rsidR="00083A0D" w:rsidRDefault="00083A0D" w:rsidP="00E15632">
            <w:pPr>
              <w:pStyle w:val="ConsNormal"/>
              <w:ind w:right="-1" w:firstLine="0"/>
              <w:jc w:val="both"/>
            </w:pPr>
          </w:p>
          <w:p w14:paraId="610CA55B" w14:textId="77777777" w:rsidR="00083A0D" w:rsidRPr="009148E8" w:rsidRDefault="00083A0D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E8">
              <w:rPr>
                <w:rFonts w:ascii="Times New Roman" w:hAnsi="Times New Roman" w:cs="Times New Roman"/>
                <w:sz w:val="24"/>
                <w:szCs w:val="24"/>
              </w:rPr>
              <w:t>8-914-435-1707</w:t>
            </w:r>
          </w:p>
        </w:tc>
      </w:tr>
      <w:tr w:rsidR="00083A0D" w:rsidRPr="00E6002D" w14:paraId="0ED97BC8" w14:textId="77777777" w:rsidTr="000B1C22">
        <w:trPr>
          <w:trHeight w:val="697"/>
        </w:trPr>
        <w:tc>
          <w:tcPr>
            <w:tcW w:w="2991" w:type="dxa"/>
            <w:shd w:val="clear" w:color="auto" w:fill="auto"/>
          </w:tcPr>
          <w:p w14:paraId="09505B90" w14:textId="77777777" w:rsidR="00083A0D" w:rsidRPr="00E87BBC" w:rsidRDefault="00083A0D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87BBC">
              <w:rPr>
                <w:rFonts w:ascii="Times New Roman" w:hAnsi="Times New Roman" w:cs="Times New Roman"/>
                <w:sz w:val="28"/>
              </w:rPr>
              <w:t>Члены группы:</w:t>
            </w:r>
          </w:p>
          <w:p w14:paraId="6AD551C4" w14:textId="46B6622A" w:rsidR="00083A0D" w:rsidRPr="00120328" w:rsidRDefault="00120328" w:rsidP="00120328">
            <w:pPr>
              <w:rPr>
                <w:sz w:val="28"/>
                <w:szCs w:val="28"/>
              </w:rPr>
            </w:pPr>
            <w:r w:rsidRPr="00120328">
              <w:rPr>
                <w:sz w:val="28"/>
                <w:szCs w:val="28"/>
              </w:rPr>
              <w:t xml:space="preserve">Федорова Арина Юрьевна </w:t>
            </w:r>
            <w:r w:rsidR="00083A0D" w:rsidRPr="001203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03" w:type="dxa"/>
            <w:shd w:val="clear" w:color="auto" w:fill="auto"/>
          </w:tcPr>
          <w:p w14:paraId="396F4B78" w14:textId="77777777" w:rsidR="00592A5E" w:rsidRDefault="00592A5E" w:rsidP="00592A5E">
            <w:pPr>
              <w:pStyle w:val="a3"/>
              <w:jc w:val="both"/>
            </w:pPr>
          </w:p>
          <w:p w14:paraId="14AEBDB9" w14:textId="74CD5FE3" w:rsidR="00083A0D" w:rsidRPr="00E87BBC" w:rsidRDefault="00083A0D" w:rsidP="00592A5E">
            <w:pPr>
              <w:pStyle w:val="a3"/>
              <w:jc w:val="both"/>
            </w:pPr>
            <w:r w:rsidRPr="00E87BBC">
              <w:t xml:space="preserve"> </w:t>
            </w:r>
            <w:r w:rsidR="00592A5E">
              <w:rPr>
                <w:sz w:val="28"/>
                <w:szCs w:val="28"/>
              </w:rPr>
              <w:t>-</w:t>
            </w:r>
            <w:proofErr w:type="spellStart"/>
            <w:r w:rsidR="00120328" w:rsidRPr="00B202F0">
              <w:rPr>
                <w:sz w:val="28"/>
                <w:szCs w:val="28"/>
              </w:rPr>
              <w:t>частковый</w:t>
            </w:r>
            <w:proofErr w:type="spellEnd"/>
            <w:r w:rsidR="00120328" w:rsidRPr="00B202F0">
              <w:rPr>
                <w:sz w:val="28"/>
                <w:szCs w:val="28"/>
              </w:rPr>
              <w:t xml:space="preserve"> </w:t>
            </w:r>
            <w:r w:rsidR="00B202F0" w:rsidRPr="00B202F0">
              <w:rPr>
                <w:sz w:val="28"/>
                <w:szCs w:val="28"/>
              </w:rPr>
              <w:t>лесничий</w:t>
            </w:r>
            <w:r w:rsidR="00120328" w:rsidRPr="00B202F0">
              <w:rPr>
                <w:sz w:val="28"/>
                <w:szCs w:val="28"/>
              </w:rPr>
              <w:t xml:space="preserve"> Могочинского участкового </w:t>
            </w:r>
            <w:r w:rsidR="00B202F0" w:rsidRPr="00B202F0">
              <w:rPr>
                <w:sz w:val="28"/>
                <w:szCs w:val="28"/>
              </w:rPr>
              <w:t>лесничества;</w:t>
            </w:r>
          </w:p>
        </w:tc>
        <w:tc>
          <w:tcPr>
            <w:tcW w:w="1951" w:type="dxa"/>
          </w:tcPr>
          <w:p w14:paraId="0EB11CE1" w14:textId="77777777" w:rsidR="00083A0D" w:rsidRPr="009148E8" w:rsidRDefault="00083A0D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D9FD5" w14:textId="1210F8AA" w:rsidR="00083A0D" w:rsidRPr="009148E8" w:rsidRDefault="00B202F0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4-501-0443</w:t>
            </w:r>
          </w:p>
        </w:tc>
      </w:tr>
      <w:tr w:rsidR="00083A0D" w:rsidRPr="00E6002D" w14:paraId="1AA780C4" w14:textId="77777777" w:rsidTr="000B1C22">
        <w:tc>
          <w:tcPr>
            <w:tcW w:w="2991" w:type="dxa"/>
            <w:shd w:val="clear" w:color="auto" w:fill="auto"/>
          </w:tcPr>
          <w:p w14:paraId="320F6CD3" w14:textId="77777777" w:rsidR="00592A5E" w:rsidRDefault="00B202F0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ндаб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0512EFE" w14:textId="14CEAC67" w:rsidR="00083A0D" w:rsidRPr="00E6002D" w:rsidRDefault="00B202F0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вгений Владимировна</w:t>
            </w:r>
          </w:p>
        </w:tc>
        <w:tc>
          <w:tcPr>
            <w:tcW w:w="4403" w:type="dxa"/>
            <w:shd w:val="clear" w:color="auto" w:fill="auto"/>
          </w:tcPr>
          <w:p w14:paraId="5584A309" w14:textId="379B71CA" w:rsidR="00083A0D" w:rsidRPr="00E6002D" w:rsidRDefault="00083A0D" w:rsidP="00592A5E">
            <w:pPr>
              <w:pStyle w:val="a3"/>
              <w:jc w:val="both"/>
            </w:pPr>
            <w:r w:rsidRPr="00E6002D">
              <w:t xml:space="preserve">- </w:t>
            </w:r>
            <w:r w:rsidR="00B202F0" w:rsidRPr="00B202F0">
              <w:rPr>
                <w:sz w:val="28"/>
                <w:szCs w:val="28"/>
              </w:rPr>
              <w:t>участковый лесничий Семиозерного участкового лесничества</w:t>
            </w:r>
            <w:r w:rsidR="009C2869">
              <w:rPr>
                <w:sz w:val="28"/>
                <w:szCs w:val="28"/>
              </w:rPr>
              <w:t>;</w:t>
            </w:r>
          </w:p>
        </w:tc>
        <w:tc>
          <w:tcPr>
            <w:tcW w:w="1951" w:type="dxa"/>
          </w:tcPr>
          <w:p w14:paraId="5C6F6529" w14:textId="77777777" w:rsidR="00083A0D" w:rsidRPr="009148E8" w:rsidRDefault="00083A0D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23C12" w14:textId="7B01BBA5" w:rsidR="00083A0D" w:rsidRPr="009148E8" w:rsidRDefault="00B202F0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4-517-2596</w:t>
            </w:r>
          </w:p>
        </w:tc>
      </w:tr>
      <w:tr w:rsidR="00083A0D" w:rsidRPr="00E6002D" w14:paraId="29DB92C9" w14:textId="77777777" w:rsidTr="000B1C22">
        <w:tc>
          <w:tcPr>
            <w:tcW w:w="2991" w:type="dxa"/>
            <w:shd w:val="clear" w:color="auto" w:fill="auto"/>
          </w:tcPr>
          <w:p w14:paraId="57B8A569" w14:textId="77777777" w:rsidR="00592A5E" w:rsidRDefault="00B202F0" w:rsidP="00B202F0">
            <w:pPr>
              <w:pStyle w:val="a3"/>
              <w:rPr>
                <w:sz w:val="28"/>
                <w:szCs w:val="28"/>
              </w:rPr>
            </w:pPr>
            <w:proofErr w:type="spellStart"/>
            <w:r w:rsidRPr="00B202F0">
              <w:rPr>
                <w:sz w:val="28"/>
                <w:szCs w:val="28"/>
              </w:rPr>
              <w:t>Друзик</w:t>
            </w:r>
            <w:proofErr w:type="spellEnd"/>
            <w:r w:rsidRPr="00B202F0">
              <w:rPr>
                <w:sz w:val="28"/>
                <w:szCs w:val="28"/>
              </w:rPr>
              <w:t xml:space="preserve"> </w:t>
            </w:r>
          </w:p>
          <w:p w14:paraId="531E40D8" w14:textId="61AE9D9C" w:rsidR="00083A0D" w:rsidRPr="00B202F0" w:rsidRDefault="00B202F0" w:rsidP="00B202F0">
            <w:pPr>
              <w:pStyle w:val="a3"/>
              <w:rPr>
                <w:sz w:val="28"/>
                <w:szCs w:val="28"/>
              </w:rPr>
            </w:pPr>
            <w:r w:rsidRPr="00B202F0">
              <w:rPr>
                <w:sz w:val="28"/>
                <w:szCs w:val="28"/>
              </w:rPr>
              <w:t>Геннадий Николаевич</w:t>
            </w:r>
          </w:p>
        </w:tc>
        <w:tc>
          <w:tcPr>
            <w:tcW w:w="4403" w:type="dxa"/>
            <w:shd w:val="clear" w:color="auto" w:fill="auto"/>
          </w:tcPr>
          <w:p w14:paraId="4AAA6E91" w14:textId="4B75BBA3" w:rsidR="00083A0D" w:rsidRPr="00E6002D" w:rsidRDefault="00083A0D" w:rsidP="00592A5E">
            <w:pPr>
              <w:pStyle w:val="a3"/>
              <w:jc w:val="both"/>
            </w:pPr>
            <w:r w:rsidRPr="00E6002D">
              <w:t xml:space="preserve">- </w:t>
            </w:r>
            <w:r w:rsidR="00841214" w:rsidRPr="00841214">
              <w:rPr>
                <w:sz w:val="28"/>
                <w:szCs w:val="28"/>
              </w:rPr>
              <w:t xml:space="preserve">участковый лесничий </w:t>
            </w:r>
            <w:proofErr w:type="spellStart"/>
            <w:r w:rsidR="00841214" w:rsidRPr="00841214">
              <w:rPr>
                <w:sz w:val="28"/>
                <w:szCs w:val="28"/>
              </w:rPr>
              <w:t>Ксеньевского</w:t>
            </w:r>
            <w:proofErr w:type="spellEnd"/>
            <w:r w:rsidR="00841214" w:rsidRPr="00841214">
              <w:rPr>
                <w:sz w:val="28"/>
                <w:szCs w:val="28"/>
              </w:rPr>
              <w:t xml:space="preserve"> участкового лесничества</w:t>
            </w:r>
            <w:r w:rsidR="009C2869">
              <w:rPr>
                <w:sz w:val="28"/>
                <w:szCs w:val="28"/>
              </w:rPr>
              <w:t>;</w:t>
            </w:r>
          </w:p>
        </w:tc>
        <w:tc>
          <w:tcPr>
            <w:tcW w:w="1951" w:type="dxa"/>
          </w:tcPr>
          <w:p w14:paraId="07609130" w14:textId="77777777" w:rsidR="00083A0D" w:rsidRPr="009148E8" w:rsidRDefault="00083A0D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E901E" w14:textId="5D103793" w:rsidR="00083A0D" w:rsidRPr="009148E8" w:rsidRDefault="00841214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4-529-9728</w:t>
            </w:r>
          </w:p>
        </w:tc>
      </w:tr>
      <w:tr w:rsidR="00083A0D" w:rsidRPr="00E6002D" w14:paraId="22D6E531" w14:textId="77777777" w:rsidTr="000B1C22">
        <w:tc>
          <w:tcPr>
            <w:tcW w:w="2991" w:type="dxa"/>
            <w:shd w:val="clear" w:color="auto" w:fill="auto"/>
          </w:tcPr>
          <w:p w14:paraId="02E15C2B" w14:textId="77777777" w:rsidR="00592A5E" w:rsidRDefault="00841214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тим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9AF239" w14:textId="1A997FB7" w:rsidR="00083A0D" w:rsidRPr="002839A3" w:rsidRDefault="00841214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4403" w:type="dxa"/>
            <w:shd w:val="clear" w:color="auto" w:fill="auto"/>
          </w:tcPr>
          <w:p w14:paraId="3E4B604E" w14:textId="1A50FE33" w:rsidR="00083A0D" w:rsidRPr="002839A3" w:rsidRDefault="00083A0D" w:rsidP="00592A5E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9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2869">
              <w:rPr>
                <w:rFonts w:ascii="Times New Roman" w:hAnsi="Times New Roman" w:cs="Times New Roman"/>
                <w:sz w:val="28"/>
                <w:szCs w:val="28"/>
              </w:rPr>
              <w:t xml:space="preserve">мастер леса </w:t>
            </w:r>
            <w:proofErr w:type="spellStart"/>
            <w:r w:rsidR="009C2869">
              <w:rPr>
                <w:rFonts w:ascii="Times New Roman" w:hAnsi="Times New Roman" w:cs="Times New Roman"/>
                <w:sz w:val="28"/>
                <w:szCs w:val="28"/>
              </w:rPr>
              <w:t>Сбегинского</w:t>
            </w:r>
            <w:proofErr w:type="spellEnd"/>
            <w:r w:rsidR="009C2869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ого лесничества;</w:t>
            </w:r>
          </w:p>
        </w:tc>
        <w:tc>
          <w:tcPr>
            <w:tcW w:w="1951" w:type="dxa"/>
          </w:tcPr>
          <w:p w14:paraId="6CBA63E1" w14:textId="77777777" w:rsidR="00083A0D" w:rsidRPr="009148E8" w:rsidRDefault="00083A0D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69CE2" w14:textId="77777777" w:rsidR="00083A0D" w:rsidRPr="009148E8" w:rsidRDefault="00083A0D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D648A" w14:textId="77777777" w:rsidR="00083A0D" w:rsidRPr="009148E8" w:rsidRDefault="00083A0D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E8">
              <w:rPr>
                <w:rFonts w:ascii="Times New Roman" w:hAnsi="Times New Roman" w:cs="Times New Roman"/>
                <w:sz w:val="24"/>
                <w:szCs w:val="24"/>
              </w:rPr>
              <w:t>8-914-365-5455</w:t>
            </w:r>
          </w:p>
        </w:tc>
      </w:tr>
      <w:tr w:rsidR="000B1C22" w:rsidRPr="00841214" w14:paraId="7CE3E64C" w14:textId="77777777" w:rsidTr="000B1C22">
        <w:tc>
          <w:tcPr>
            <w:tcW w:w="2991" w:type="dxa"/>
            <w:shd w:val="clear" w:color="auto" w:fill="auto"/>
          </w:tcPr>
          <w:p w14:paraId="0DC55BC3" w14:textId="77777777" w:rsidR="00592A5E" w:rsidRDefault="0000055E" w:rsidP="0000055E">
            <w:pPr>
              <w:pStyle w:val="a3"/>
              <w:rPr>
                <w:sz w:val="28"/>
                <w:szCs w:val="28"/>
              </w:rPr>
            </w:pPr>
            <w:proofErr w:type="spellStart"/>
            <w:r w:rsidRPr="0000055E">
              <w:rPr>
                <w:sz w:val="28"/>
                <w:szCs w:val="28"/>
              </w:rPr>
              <w:t>Цыбенов</w:t>
            </w:r>
            <w:proofErr w:type="spellEnd"/>
            <w:r w:rsidRPr="0000055E">
              <w:rPr>
                <w:sz w:val="28"/>
                <w:szCs w:val="28"/>
              </w:rPr>
              <w:t xml:space="preserve"> </w:t>
            </w:r>
          </w:p>
          <w:p w14:paraId="4889F8EE" w14:textId="675E0EDF" w:rsidR="000B1C22" w:rsidRPr="0000055E" w:rsidRDefault="0000055E" w:rsidP="0000055E">
            <w:pPr>
              <w:pStyle w:val="a3"/>
              <w:rPr>
                <w:sz w:val="28"/>
                <w:szCs w:val="28"/>
                <w:highlight w:val="yellow"/>
              </w:rPr>
            </w:pPr>
            <w:proofErr w:type="spellStart"/>
            <w:r w:rsidRPr="0000055E">
              <w:rPr>
                <w:sz w:val="28"/>
                <w:szCs w:val="28"/>
              </w:rPr>
              <w:t>Алдар</w:t>
            </w:r>
            <w:proofErr w:type="spellEnd"/>
            <w:r w:rsidRPr="0000055E">
              <w:rPr>
                <w:sz w:val="28"/>
                <w:szCs w:val="28"/>
              </w:rPr>
              <w:t xml:space="preserve"> </w:t>
            </w:r>
            <w:proofErr w:type="spellStart"/>
            <w:r w:rsidRPr="0000055E">
              <w:rPr>
                <w:sz w:val="28"/>
                <w:szCs w:val="28"/>
              </w:rPr>
              <w:t>Цыбенович</w:t>
            </w:r>
            <w:proofErr w:type="spellEnd"/>
          </w:p>
        </w:tc>
        <w:tc>
          <w:tcPr>
            <w:tcW w:w="4403" w:type="dxa"/>
            <w:shd w:val="clear" w:color="auto" w:fill="auto"/>
          </w:tcPr>
          <w:p w14:paraId="701F9867" w14:textId="7EAC463C" w:rsidR="000B1C22" w:rsidRPr="0000055E" w:rsidRDefault="0000055E" w:rsidP="00592A5E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055E">
              <w:rPr>
                <w:rFonts w:ascii="Times New Roman" w:hAnsi="Times New Roman"/>
                <w:sz w:val="28"/>
                <w:szCs w:val="28"/>
              </w:rPr>
              <w:t>- заместитель начальник</w:t>
            </w:r>
            <w:r w:rsidR="00103A8A">
              <w:rPr>
                <w:rFonts w:ascii="Times New Roman" w:hAnsi="Times New Roman"/>
                <w:sz w:val="28"/>
                <w:szCs w:val="28"/>
              </w:rPr>
              <w:t>а</w:t>
            </w:r>
            <w:r w:rsidRPr="0000055E">
              <w:rPr>
                <w:rFonts w:ascii="Times New Roman" w:hAnsi="Times New Roman"/>
                <w:sz w:val="28"/>
                <w:szCs w:val="28"/>
              </w:rPr>
              <w:t xml:space="preserve"> МО МВД России «Могочинский» и по </w:t>
            </w:r>
            <w:r w:rsidR="00773815">
              <w:rPr>
                <w:rFonts w:ascii="Times New Roman" w:hAnsi="Times New Roman"/>
                <w:sz w:val="28"/>
                <w:szCs w:val="28"/>
              </w:rPr>
              <w:t>охране общественного порядка;</w:t>
            </w:r>
          </w:p>
        </w:tc>
        <w:tc>
          <w:tcPr>
            <w:tcW w:w="1951" w:type="dxa"/>
          </w:tcPr>
          <w:p w14:paraId="56511E9E" w14:textId="77777777" w:rsidR="000B1C22" w:rsidRPr="00841214" w:rsidRDefault="000B1C22" w:rsidP="000B1C2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  <w:p w14:paraId="6D309C2A" w14:textId="44E955FC" w:rsidR="000B1C22" w:rsidRPr="00841214" w:rsidRDefault="0000055E" w:rsidP="000B1C2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99-298-0408</w:t>
            </w:r>
          </w:p>
        </w:tc>
      </w:tr>
      <w:tr w:rsidR="00083A0D" w:rsidRPr="00841214" w14:paraId="5B709A5A" w14:textId="77777777" w:rsidTr="000B1C22">
        <w:tc>
          <w:tcPr>
            <w:tcW w:w="2991" w:type="dxa"/>
            <w:shd w:val="clear" w:color="auto" w:fill="auto"/>
          </w:tcPr>
          <w:p w14:paraId="1E6D6259" w14:textId="77777777" w:rsidR="00592A5E" w:rsidRDefault="0000055E" w:rsidP="0000055E">
            <w:pPr>
              <w:pStyle w:val="a3"/>
              <w:rPr>
                <w:sz w:val="28"/>
                <w:szCs w:val="28"/>
              </w:rPr>
            </w:pPr>
            <w:r w:rsidRPr="0000055E">
              <w:rPr>
                <w:sz w:val="28"/>
                <w:szCs w:val="28"/>
              </w:rPr>
              <w:t xml:space="preserve">Доржиев </w:t>
            </w:r>
          </w:p>
          <w:p w14:paraId="4E06F94E" w14:textId="6562A1EF" w:rsidR="00083A0D" w:rsidRPr="0000055E" w:rsidRDefault="0000055E" w:rsidP="0000055E">
            <w:pPr>
              <w:pStyle w:val="a3"/>
              <w:rPr>
                <w:sz w:val="28"/>
                <w:szCs w:val="28"/>
                <w:highlight w:val="yellow"/>
              </w:rPr>
            </w:pPr>
            <w:proofErr w:type="spellStart"/>
            <w:r w:rsidRPr="0000055E">
              <w:rPr>
                <w:sz w:val="28"/>
                <w:szCs w:val="28"/>
              </w:rPr>
              <w:t>Цыпыл</w:t>
            </w:r>
            <w:proofErr w:type="spellEnd"/>
            <w:r w:rsidRPr="0000055E">
              <w:rPr>
                <w:sz w:val="28"/>
                <w:szCs w:val="28"/>
              </w:rPr>
              <w:t xml:space="preserve"> </w:t>
            </w:r>
            <w:proofErr w:type="spellStart"/>
            <w:r w:rsidRPr="0000055E">
              <w:rPr>
                <w:sz w:val="28"/>
                <w:szCs w:val="28"/>
              </w:rPr>
              <w:t>Доржиевич</w:t>
            </w:r>
            <w:proofErr w:type="spellEnd"/>
            <w:r w:rsidRPr="0000055E">
              <w:rPr>
                <w:sz w:val="28"/>
                <w:szCs w:val="28"/>
              </w:rPr>
              <w:t xml:space="preserve"> </w:t>
            </w:r>
            <w:r w:rsidR="000B1C22" w:rsidRPr="000005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03" w:type="dxa"/>
            <w:shd w:val="clear" w:color="auto" w:fill="auto"/>
          </w:tcPr>
          <w:p w14:paraId="7C96FD60" w14:textId="5903630C" w:rsidR="00083A0D" w:rsidRPr="00103A8A" w:rsidRDefault="0000055E" w:rsidP="00592A5E">
            <w:pPr>
              <w:pStyle w:val="a3"/>
              <w:jc w:val="both"/>
              <w:rPr>
                <w:sz w:val="28"/>
                <w:szCs w:val="28"/>
              </w:rPr>
            </w:pPr>
            <w:r w:rsidRPr="00103A8A">
              <w:rPr>
                <w:sz w:val="28"/>
                <w:szCs w:val="28"/>
              </w:rPr>
              <w:t>- заместитель начальника</w:t>
            </w:r>
            <w:r w:rsidR="00103A8A" w:rsidRPr="00103A8A">
              <w:rPr>
                <w:sz w:val="28"/>
                <w:szCs w:val="28"/>
              </w:rPr>
              <w:t xml:space="preserve"> МО МВД России «Могочинский» начальник следствия</w:t>
            </w:r>
            <w:r w:rsidR="00773815">
              <w:rPr>
                <w:sz w:val="28"/>
                <w:szCs w:val="28"/>
              </w:rPr>
              <w:t>;</w:t>
            </w:r>
          </w:p>
        </w:tc>
        <w:tc>
          <w:tcPr>
            <w:tcW w:w="1951" w:type="dxa"/>
          </w:tcPr>
          <w:p w14:paraId="47833620" w14:textId="77777777" w:rsidR="00083A0D" w:rsidRPr="00103A8A" w:rsidRDefault="00083A0D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FC032FC" w14:textId="4E2A1B0E" w:rsidR="00083A0D" w:rsidRPr="00103A8A" w:rsidRDefault="00103A8A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A8A">
              <w:rPr>
                <w:rFonts w:ascii="Times New Roman" w:hAnsi="Times New Roman" w:cs="Times New Roman"/>
                <w:sz w:val="24"/>
                <w:szCs w:val="24"/>
              </w:rPr>
              <w:t>8-914-476-5773</w:t>
            </w:r>
          </w:p>
        </w:tc>
      </w:tr>
      <w:tr w:rsidR="0000055E" w:rsidRPr="00841214" w14:paraId="429493E7" w14:textId="77777777" w:rsidTr="000B1C22">
        <w:tc>
          <w:tcPr>
            <w:tcW w:w="2991" w:type="dxa"/>
            <w:shd w:val="clear" w:color="auto" w:fill="auto"/>
          </w:tcPr>
          <w:p w14:paraId="13EB311B" w14:textId="77777777" w:rsidR="00592A5E" w:rsidRDefault="0000055E" w:rsidP="00E15632">
            <w:pPr>
              <w:pStyle w:val="ConsNormal"/>
              <w:ind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3A8A">
              <w:rPr>
                <w:rFonts w:ascii="Times New Roman" w:hAnsi="Times New Roman"/>
                <w:sz w:val="28"/>
                <w:szCs w:val="28"/>
              </w:rPr>
              <w:t>Коновалов</w:t>
            </w:r>
            <w:proofErr w:type="gramEnd"/>
            <w:r w:rsidRPr="00103A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3239851" w14:textId="40C7A623" w:rsidR="0000055E" w:rsidRPr="00103A8A" w:rsidRDefault="0000055E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3A8A">
              <w:rPr>
                <w:rFonts w:ascii="Times New Roman" w:hAnsi="Times New Roman"/>
                <w:sz w:val="28"/>
                <w:szCs w:val="28"/>
              </w:rPr>
              <w:t>Михаил Александрович</w:t>
            </w:r>
          </w:p>
        </w:tc>
        <w:tc>
          <w:tcPr>
            <w:tcW w:w="4403" w:type="dxa"/>
            <w:shd w:val="clear" w:color="auto" w:fill="auto"/>
          </w:tcPr>
          <w:p w14:paraId="77972EAB" w14:textId="71FBA98F" w:rsidR="0000055E" w:rsidRPr="00103A8A" w:rsidRDefault="0000055E" w:rsidP="00592A5E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3A8A">
              <w:rPr>
                <w:rFonts w:ascii="Times New Roman" w:hAnsi="Times New Roman"/>
                <w:sz w:val="28"/>
                <w:szCs w:val="28"/>
              </w:rPr>
              <w:t xml:space="preserve">старший дознаватель отдела надзорной деятельности и профилактической работы по Могочинскому, Каларскому, </w:t>
            </w:r>
            <w:r w:rsidRPr="00103A8A">
              <w:rPr>
                <w:rFonts w:ascii="Times New Roman" w:hAnsi="Times New Roman"/>
                <w:sz w:val="28"/>
                <w:szCs w:val="28"/>
              </w:rPr>
              <w:lastRenderedPageBreak/>
              <w:t>Тунгиро-Олёкминскому районам и в г. Могоча УНД и ПР ГУ МЧС России по Забайкальскому (по согласованию)</w:t>
            </w:r>
            <w:r w:rsidR="007738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14:paraId="6586CB09" w14:textId="77777777" w:rsidR="0000055E" w:rsidRPr="00A7324C" w:rsidRDefault="0000055E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F27F7E0" w14:textId="77777777" w:rsidR="0000055E" w:rsidRPr="00A7324C" w:rsidRDefault="0000055E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7682D0A" w14:textId="3B5D43E3" w:rsidR="0000055E" w:rsidRPr="00841214" w:rsidRDefault="0000055E" w:rsidP="00E15632">
            <w:pPr>
              <w:pStyle w:val="ConsNormal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24C">
              <w:rPr>
                <w:rFonts w:ascii="Times New Roman" w:hAnsi="Times New Roman" w:cs="Times New Roman"/>
                <w:sz w:val="24"/>
                <w:szCs w:val="24"/>
              </w:rPr>
              <w:t>8-914-132-8643</w:t>
            </w:r>
          </w:p>
        </w:tc>
      </w:tr>
    </w:tbl>
    <w:p w14:paraId="6AB9F13C" w14:textId="77777777" w:rsidR="00BC3736" w:rsidRPr="00083A0D" w:rsidRDefault="00BC3736" w:rsidP="00083A0D"/>
    <w:sectPr w:rsidR="00BC3736" w:rsidRPr="00083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0D"/>
    <w:rsid w:val="0000055E"/>
    <w:rsid w:val="00083A0D"/>
    <w:rsid w:val="000B1C22"/>
    <w:rsid w:val="00103A8A"/>
    <w:rsid w:val="00111FF5"/>
    <w:rsid w:val="00120328"/>
    <w:rsid w:val="001B6A4A"/>
    <w:rsid w:val="00211028"/>
    <w:rsid w:val="002226D0"/>
    <w:rsid w:val="0045766A"/>
    <w:rsid w:val="00592A5E"/>
    <w:rsid w:val="006B6361"/>
    <w:rsid w:val="00773815"/>
    <w:rsid w:val="00826C2D"/>
    <w:rsid w:val="00841214"/>
    <w:rsid w:val="009A1E87"/>
    <w:rsid w:val="009C2869"/>
    <w:rsid w:val="00A7324C"/>
    <w:rsid w:val="00AD3443"/>
    <w:rsid w:val="00B202F0"/>
    <w:rsid w:val="00B938C1"/>
    <w:rsid w:val="00BC3736"/>
    <w:rsid w:val="00C35991"/>
    <w:rsid w:val="00C37459"/>
    <w:rsid w:val="00D957D6"/>
    <w:rsid w:val="00DA3D66"/>
    <w:rsid w:val="00EA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60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3A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083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83A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3A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083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83A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B138-ADDC-450B-878F-3C99854D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 GOCHS</dc:creator>
  <cp:lastModifiedBy>Елена Алексеевна</cp:lastModifiedBy>
  <cp:revision>2</cp:revision>
  <cp:lastPrinted>2025-12-12T02:46:00Z</cp:lastPrinted>
  <dcterms:created xsi:type="dcterms:W3CDTF">2025-12-15T05:39:00Z</dcterms:created>
  <dcterms:modified xsi:type="dcterms:W3CDTF">2025-12-15T05:39:00Z</dcterms:modified>
</cp:coreProperties>
</file>